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E9" w:rsidRPr="00496998" w:rsidRDefault="007C48E9" w:rsidP="007C48E9">
      <w:pPr>
        <w:textAlignment w:val="center"/>
        <w:rPr>
          <w:rFonts w:asciiTheme="minorEastAsia" w:eastAsiaTheme="minorEastAsia" w:hAnsiTheme="minorEastAsia"/>
          <w:sz w:val="24"/>
        </w:rPr>
      </w:pPr>
      <w:r w:rsidRPr="005A762A">
        <w:rPr>
          <w:rFonts w:asciiTheme="minorEastAsia" w:eastAsiaTheme="minorEastAsia" w:hAnsiTheme="minorEastAsia" w:hint="eastAsia"/>
          <w:b/>
          <w:sz w:val="24"/>
        </w:rPr>
        <w:t>第１号様式</w:t>
      </w:r>
      <w:r w:rsidRPr="00496998">
        <w:rPr>
          <w:rFonts w:asciiTheme="minorEastAsia" w:eastAsiaTheme="minorEastAsia" w:hAnsiTheme="minorEastAsia" w:hint="eastAsia"/>
          <w:sz w:val="24"/>
        </w:rPr>
        <w:t>（第６条関係）</w:t>
      </w:r>
    </w:p>
    <w:p w:rsidR="007C48E9" w:rsidRPr="007C48E9" w:rsidRDefault="007C48E9" w:rsidP="007C48E9">
      <w:pPr>
        <w:textAlignment w:val="center"/>
        <w:rPr>
          <w:rFonts w:asciiTheme="minorEastAsia" w:eastAsiaTheme="minorEastAsia" w:hAnsiTheme="minorEastAsia"/>
          <w:sz w:val="24"/>
          <w:u w:val="single"/>
        </w:rPr>
      </w:pPr>
    </w:p>
    <w:p w:rsidR="007C48E9" w:rsidRPr="00496998" w:rsidRDefault="007C48E9" w:rsidP="007C48E9">
      <w:pPr>
        <w:jc w:val="center"/>
        <w:rPr>
          <w:rFonts w:asciiTheme="minorEastAsia" w:eastAsiaTheme="minorEastAsia" w:hAnsiTheme="minorEastAsia"/>
          <w:sz w:val="24"/>
        </w:rPr>
      </w:pPr>
      <w:r w:rsidRPr="00496998">
        <w:rPr>
          <w:rFonts w:asciiTheme="minorEastAsia" w:eastAsiaTheme="minorEastAsia" w:hAnsiTheme="minorEastAsia" w:hint="eastAsia"/>
          <w:sz w:val="24"/>
          <w:lang w:eastAsia="zh-TW"/>
        </w:rPr>
        <w:t>消　防　用　設　備</w:t>
      </w:r>
      <w:r w:rsidRPr="00496998">
        <w:rPr>
          <w:rFonts w:asciiTheme="minorEastAsia" w:eastAsiaTheme="minorEastAsia" w:hAnsiTheme="minorEastAsia" w:hint="eastAsia"/>
          <w:sz w:val="24"/>
        </w:rPr>
        <w:t xml:space="preserve">　等</w:t>
      </w:r>
      <w:r w:rsidRPr="00496998">
        <w:rPr>
          <w:rFonts w:asciiTheme="minorEastAsia" w:eastAsiaTheme="minorEastAsia" w:hAnsiTheme="minorEastAsia" w:hint="eastAsia"/>
          <w:sz w:val="24"/>
          <w:lang w:eastAsia="zh-TW"/>
        </w:rPr>
        <w:t xml:space="preserve">　緩　和　願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8"/>
        <w:gridCol w:w="1878"/>
        <w:gridCol w:w="1424"/>
        <w:gridCol w:w="439"/>
        <w:gridCol w:w="454"/>
        <w:gridCol w:w="1643"/>
        <w:gridCol w:w="3202"/>
      </w:tblGrid>
      <w:tr w:rsidR="007C48E9" w:rsidRPr="00215D1D" w:rsidTr="007C48E9">
        <w:trPr>
          <w:trHeight w:val="22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E9" w:rsidRPr="00215D1D" w:rsidRDefault="00C91AD6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955856"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="007C48E9" w:rsidRPr="00215D1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7C48E9" w:rsidRPr="00215D1D" w:rsidRDefault="00C91AD6" w:rsidP="0049699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垂水市消防長</w:t>
            </w:r>
            <w:r w:rsidR="007C48E9" w:rsidRPr="00215D1D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殿</w:t>
            </w:r>
          </w:p>
          <w:p w:rsidR="007C48E9" w:rsidRPr="00215D1D" w:rsidRDefault="007C48E9">
            <w:pPr>
              <w:ind w:firstLineChars="1600" w:firstLine="3840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申請者</w:t>
            </w:r>
          </w:p>
          <w:p w:rsidR="007C48E9" w:rsidRPr="00215D1D" w:rsidRDefault="007C48E9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住　　所</w:t>
            </w:r>
          </w:p>
          <w:p w:rsidR="007C48E9" w:rsidRPr="00215D1D" w:rsidRDefault="007C48E9">
            <w:pPr>
              <w:ind w:firstLineChars="1800" w:firstLine="4320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電　　話</w:t>
            </w:r>
          </w:p>
          <w:p w:rsidR="007C48E9" w:rsidRPr="00215D1D" w:rsidRDefault="00313BB6" w:rsidP="004804B1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氏　　名　　　　　　　　　　　　</w:t>
            </w:r>
            <w:r w:rsidR="004804B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bookmarkStart w:id="0" w:name="_GoBack"/>
            <w:bookmarkEnd w:id="0"/>
            <w:r w:rsidR="007C48E9" w:rsidRPr="00215D1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</w:t>
            </w:r>
          </w:p>
        </w:tc>
      </w:tr>
      <w:tr w:rsidR="007C48E9" w:rsidRPr="00215D1D" w:rsidTr="00C91AD6">
        <w:trPr>
          <w:trHeight w:val="71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 xml:space="preserve">　　次の防火対象物に係る消防用設備等の設置については、消防法施行令（昭和36年政令第37号）第32条の規定に基づく特例適用を認められるよう申請します。</w:t>
            </w:r>
          </w:p>
        </w:tc>
      </w:tr>
      <w:tr w:rsidR="007C48E9" w:rsidRPr="00215D1D" w:rsidTr="00C527AB">
        <w:trPr>
          <w:trHeight w:val="564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 w:rsidP="00B009B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特例適用の区分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8E9" w:rsidRPr="00215D1D" w:rsidRDefault="007C48E9" w:rsidP="00C527A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免除・減免・代替設備・その他（　　　　　　　）</w:t>
            </w:r>
          </w:p>
        </w:tc>
      </w:tr>
      <w:tr w:rsidR="00C91AD6" w:rsidRPr="00C91AD6" w:rsidTr="00C91AD6">
        <w:trPr>
          <w:trHeight w:val="52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D6" w:rsidRPr="00215D1D" w:rsidRDefault="00C91A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防火対象物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D6" w:rsidRPr="00215D1D" w:rsidRDefault="00C91AD6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C91AD6" w:rsidRPr="00215D1D" w:rsidRDefault="00C91AD6" w:rsidP="00C91AD6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C91AD6" w:rsidRPr="00215D1D" w:rsidRDefault="00C91AD6" w:rsidP="00C91AD6">
            <w:pPr>
              <w:ind w:left="11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C48E9" w:rsidRPr="00215D1D" w:rsidTr="00C91AD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名　称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E9" w:rsidRPr="00215D1D" w:rsidRDefault="007C48E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48E9" w:rsidRPr="00215D1D" w:rsidTr="00C91AD6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用　途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E9" w:rsidRPr="00215D1D" w:rsidRDefault="007C48E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48E9" w:rsidRPr="00215D1D" w:rsidTr="00C527AB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構　造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8E9" w:rsidRPr="00215D1D" w:rsidRDefault="00C42794" w:rsidP="00C527A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耐　火　　　・　　準耐火　　・　　その他</w:t>
            </w:r>
          </w:p>
        </w:tc>
      </w:tr>
      <w:tr w:rsidR="007C48E9" w:rsidRPr="00215D1D" w:rsidTr="00C527AB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E9" w:rsidRPr="00215D1D" w:rsidRDefault="007C48E9">
            <w:pPr>
              <w:spacing w:before="240" w:line="8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規　模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8E9" w:rsidRPr="00215D1D" w:rsidRDefault="007C48E9" w:rsidP="00C527A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建築面積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8E9" w:rsidRPr="00215D1D" w:rsidRDefault="00C42794" w:rsidP="00C527A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</w:t>
            </w:r>
            <w:r w:rsidR="007C48E9" w:rsidRPr="00215D1D"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</w:tr>
      <w:tr w:rsidR="007C48E9" w:rsidRPr="00215D1D" w:rsidTr="00C527AB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8E9" w:rsidRPr="00215D1D" w:rsidRDefault="007C48E9" w:rsidP="00C527A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延べ面積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8E9" w:rsidRPr="00215D1D" w:rsidRDefault="00C42794" w:rsidP="00C527A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</w:t>
            </w:r>
            <w:r w:rsidR="007C48E9" w:rsidRPr="00215D1D">
              <w:rPr>
                <w:rFonts w:asciiTheme="minorEastAsia" w:eastAsiaTheme="minorEastAsia" w:hAnsiTheme="minorEastAsia" w:hint="eastAsia"/>
                <w:sz w:val="24"/>
              </w:rPr>
              <w:t>㎡</w:t>
            </w:r>
          </w:p>
        </w:tc>
      </w:tr>
      <w:tr w:rsidR="007C48E9" w:rsidRPr="00215D1D" w:rsidTr="00C527AB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8E9" w:rsidRPr="00215D1D" w:rsidRDefault="007C48E9" w:rsidP="00C527A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階　　数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8E9" w:rsidRPr="00215D1D" w:rsidRDefault="00C91AD6" w:rsidP="00C527A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地下　　　階　・　地上　　</w:t>
            </w:r>
            <w:r w:rsidR="007C48E9" w:rsidRPr="00215D1D">
              <w:rPr>
                <w:rFonts w:asciiTheme="minorEastAsia" w:eastAsiaTheme="minorEastAsia" w:hAnsiTheme="minorEastAsia" w:hint="eastAsia"/>
                <w:sz w:val="24"/>
              </w:rPr>
              <w:t>階</w:t>
            </w:r>
          </w:p>
        </w:tc>
      </w:tr>
      <w:tr w:rsidR="007C48E9" w:rsidRPr="00215D1D" w:rsidTr="00313BB6">
        <w:trPr>
          <w:trHeight w:val="1149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Default="00B009B6" w:rsidP="00313BB6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特例適</w:t>
            </w:r>
            <w:r w:rsidR="007C48E9" w:rsidRPr="00215D1D">
              <w:rPr>
                <w:rFonts w:asciiTheme="minorEastAsia" w:eastAsiaTheme="minorEastAsia" w:hAnsiTheme="minorEastAsia" w:hint="eastAsia"/>
                <w:sz w:val="24"/>
              </w:rPr>
              <w:t>用の</w:t>
            </w:r>
          </w:p>
          <w:p w:rsidR="00313BB6" w:rsidRDefault="00313BB6" w:rsidP="00313BB6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  <w:p w:rsidR="00313BB6" w:rsidRPr="00215D1D" w:rsidRDefault="00313BB6" w:rsidP="00313BB6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消防用設備等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E9" w:rsidRDefault="007C48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91AD6" w:rsidRPr="00215D1D" w:rsidRDefault="00C91AD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48E9" w:rsidRPr="00215D1D" w:rsidTr="00C91AD6">
        <w:trPr>
          <w:trHeight w:val="826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 w:rsidP="007C48E9">
            <w:pPr>
              <w:spacing w:before="240" w:line="72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緩和願内容等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E9" w:rsidRDefault="007C48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91AD6" w:rsidRDefault="00C91AD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91AD6" w:rsidRPr="00215D1D" w:rsidRDefault="00C91AD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48E9" w:rsidRPr="00215D1D" w:rsidTr="00117527">
        <w:trPr>
          <w:trHeight w:val="190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 w:rsidP="00C527A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※</w:t>
            </w:r>
          </w:p>
          <w:p w:rsidR="007C48E9" w:rsidRPr="00215D1D" w:rsidRDefault="007C48E9" w:rsidP="00C527A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受</w:t>
            </w:r>
          </w:p>
          <w:p w:rsidR="007C48E9" w:rsidRPr="00215D1D" w:rsidRDefault="007C48E9" w:rsidP="00C527A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付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E9" w:rsidRPr="00215D1D" w:rsidRDefault="007C48E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E9" w:rsidRPr="00215D1D" w:rsidRDefault="007C48E9" w:rsidP="00C527A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※</w:t>
            </w:r>
          </w:p>
          <w:p w:rsidR="007C48E9" w:rsidRPr="00215D1D" w:rsidRDefault="007C48E9" w:rsidP="00C527A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処理</w:t>
            </w:r>
          </w:p>
          <w:p w:rsidR="007C48E9" w:rsidRPr="00215D1D" w:rsidRDefault="007C48E9" w:rsidP="00C527A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D1D">
              <w:rPr>
                <w:rFonts w:asciiTheme="minorEastAsia" w:eastAsiaTheme="minorEastAsia" w:hAnsiTheme="minorEastAsia" w:hint="eastAsia"/>
                <w:sz w:val="24"/>
              </w:rPr>
              <w:t>経過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E9" w:rsidRPr="00215D1D" w:rsidRDefault="007C48E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C48E9" w:rsidRPr="00215D1D" w:rsidRDefault="007C48E9" w:rsidP="007C48E9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 w:rsidRPr="00215D1D">
        <w:rPr>
          <w:rFonts w:asciiTheme="minorEastAsia" w:eastAsiaTheme="minorEastAsia" w:hAnsiTheme="minorEastAsia" w:hint="eastAsia"/>
          <w:sz w:val="21"/>
          <w:szCs w:val="21"/>
        </w:rPr>
        <w:t>備考　１　付近見取図、配置図、平面図（特例適用部分の明示）及び部分詳細図を添付すること。</w:t>
      </w:r>
    </w:p>
    <w:p w:rsidR="007C48E9" w:rsidRPr="00215D1D" w:rsidRDefault="007C48E9" w:rsidP="007C48E9">
      <w:pPr>
        <w:ind w:left="840" w:hangingChars="400" w:hanging="840"/>
        <w:rPr>
          <w:rFonts w:asciiTheme="minorEastAsia" w:eastAsiaTheme="minorEastAsia" w:hAnsiTheme="minorEastAsia"/>
          <w:sz w:val="21"/>
          <w:szCs w:val="21"/>
        </w:rPr>
      </w:pPr>
      <w:r w:rsidRPr="00215D1D">
        <w:rPr>
          <w:rFonts w:asciiTheme="minorEastAsia" w:eastAsiaTheme="minorEastAsia" w:hAnsiTheme="minorEastAsia" w:hint="eastAsia"/>
          <w:sz w:val="21"/>
          <w:szCs w:val="21"/>
        </w:rPr>
        <w:t xml:space="preserve">　　　２　代替設備等による特例適用申請のときは、その仕様書及び計画図を併せて添付すること。</w:t>
      </w:r>
    </w:p>
    <w:p w:rsidR="00E955E1" w:rsidRPr="00117527" w:rsidRDefault="007C48E9">
      <w:pPr>
        <w:rPr>
          <w:rFonts w:asciiTheme="minorEastAsia" w:eastAsiaTheme="minorEastAsia" w:hAnsiTheme="minorEastAsia"/>
          <w:sz w:val="21"/>
          <w:szCs w:val="21"/>
        </w:rPr>
      </w:pPr>
      <w:r w:rsidRPr="00215D1D">
        <w:rPr>
          <w:rFonts w:asciiTheme="minorEastAsia" w:eastAsiaTheme="minorEastAsia" w:hAnsiTheme="minorEastAsia" w:hint="eastAsia"/>
          <w:sz w:val="21"/>
          <w:szCs w:val="21"/>
        </w:rPr>
        <w:t xml:space="preserve">　　　３　※印の欄は、記入しないこと。</w:t>
      </w:r>
    </w:p>
    <w:sectPr w:rsidR="00E955E1" w:rsidRPr="00117527" w:rsidSect="00117527">
      <w:pgSz w:w="11906" w:h="16838" w:code="9"/>
      <w:pgMar w:top="1021" w:right="1701" w:bottom="102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DA" w:rsidRDefault="002E34DA" w:rsidP="00215D1D">
      <w:r>
        <w:separator/>
      </w:r>
    </w:p>
  </w:endnote>
  <w:endnote w:type="continuationSeparator" w:id="0">
    <w:p w:rsidR="002E34DA" w:rsidRDefault="002E34DA" w:rsidP="0021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DA" w:rsidRDefault="002E34DA" w:rsidP="00215D1D">
      <w:r>
        <w:separator/>
      </w:r>
    </w:p>
  </w:footnote>
  <w:footnote w:type="continuationSeparator" w:id="0">
    <w:p w:rsidR="002E34DA" w:rsidRDefault="002E34DA" w:rsidP="00215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8E9"/>
    <w:rsid w:val="00117527"/>
    <w:rsid w:val="00215D1D"/>
    <w:rsid w:val="002E34DA"/>
    <w:rsid w:val="00313BB6"/>
    <w:rsid w:val="003F7120"/>
    <w:rsid w:val="004804B1"/>
    <w:rsid w:val="00496998"/>
    <w:rsid w:val="005A762A"/>
    <w:rsid w:val="00631D59"/>
    <w:rsid w:val="006569CB"/>
    <w:rsid w:val="007731CF"/>
    <w:rsid w:val="007C48E9"/>
    <w:rsid w:val="00955856"/>
    <w:rsid w:val="00AA332B"/>
    <w:rsid w:val="00B009B6"/>
    <w:rsid w:val="00C42794"/>
    <w:rsid w:val="00C527AB"/>
    <w:rsid w:val="00C91AD6"/>
    <w:rsid w:val="00E81F98"/>
    <w:rsid w:val="00E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6CEB2B"/>
  <w15:docId w15:val="{B7657E1E-7A65-42A0-A9EE-86A7E203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E9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5D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5D1D"/>
    <w:rPr>
      <w:rFonts w:ascii="ＭＳ 明朝" w:eastAsia="ＭＳ 明朝" w:hAnsi="ＭＳ 明朝" w:cs="Times New Roman"/>
      <w:sz w:val="26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15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5D1D"/>
    <w:rPr>
      <w:rFonts w:ascii="ＭＳ 明朝" w:eastAsia="ＭＳ 明朝" w:hAnsi="ＭＳ 明朝" w:cs="Times New Roman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1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B0E6-8F31-4570-9B9A-3EF9A558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hiki</dc:creator>
  <cp:keywords/>
  <dc:description/>
  <cp:lastModifiedBy>大山 憲二</cp:lastModifiedBy>
  <cp:revision>14</cp:revision>
  <cp:lastPrinted>2020-06-23T13:04:00Z</cp:lastPrinted>
  <dcterms:created xsi:type="dcterms:W3CDTF">2014-12-22T07:45:00Z</dcterms:created>
  <dcterms:modified xsi:type="dcterms:W3CDTF">2021-01-29T06:16:00Z</dcterms:modified>
</cp:coreProperties>
</file>